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7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7909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8F">
              <w:rPr>
                <w:rFonts w:ascii="Times New Roman" w:hAnsi="Times New Roman" w:cs="Times New Roman"/>
                <w:i/>
                <w:sz w:val="20"/>
                <w:szCs w:val="20"/>
              </w:rPr>
              <w:t>4740100010000660257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5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реквизиты нормативного правового акта, утвердившего административный регламент предоставления муниципальной услуг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указывается сайт адм. района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подуслугах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подуслуги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 в т.ч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…»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…» 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под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знаками изображающими Государственный герб Российской Федерации. Бланки заполняются на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алоимущность</w:t>
            </w:r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Леноблинвентаризация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на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с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очередном порядке в соответствии с пп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под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поду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государственных услуг в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647155">
            <w:r w:rsidRPr="008B725A">
              <w:t>Специалист органа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647155">
            <w:r w:rsidRPr="005266AB">
              <w:t>Специалист органа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подуслуги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под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од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под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03" w:rsidRDefault="00C71303" w:rsidP="009E7F41">
      <w:pPr>
        <w:spacing w:after="0" w:line="240" w:lineRule="auto"/>
      </w:pPr>
      <w:r>
        <w:separator/>
      </w:r>
    </w:p>
  </w:endnote>
  <w:endnote w:type="continuationSeparator" w:id="0">
    <w:p w:rsidR="00C71303" w:rsidRDefault="00C71303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03" w:rsidRDefault="00C71303" w:rsidP="009E7F41">
      <w:pPr>
        <w:spacing w:after="0" w:line="240" w:lineRule="auto"/>
      </w:pPr>
      <w:r>
        <w:separator/>
      </w:r>
    </w:p>
  </w:footnote>
  <w:footnote w:type="continuationSeparator" w:id="0">
    <w:p w:rsidR="00C71303" w:rsidRDefault="00C71303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806FA6" w:rsidRDefault="00806F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65">
          <w:rPr>
            <w:noProof/>
          </w:rPr>
          <w:t>6</w:t>
        </w:r>
        <w:r>
          <w:fldChar w:fldCharType="end"/>
        </w:r>
      </w:p>
    </w:sdtContent>
  </w:sdt>
  <w:p w:rsidR="00806FA6" w:rsidRDefault="00806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D0743"/>
    <w:rsid w:val="001E7352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22ACF"/>
    <w:rsid w:val="00340F9A"/>
    <w:rsid w:val="00357FC0"/>
    <w:rsid w:val="00360791"/>
    <w:rsid w:val="00374452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96365"/>
    <w:rsid w:val="006C6137"/>
    <w:rsid w:val="006F5BEA"/>
    <w:rsid w:val="0070170D"/>
    <w:rsid w:val="007242B8"/>
    <w:rsid w:val="007318D8"/>
    <w:rsid w:val="0079098F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E3760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33D5-BA02-4AFD-8A9D-F775BCE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RRRRRRRR</cp:lastModifiedBy>
  <cp:revision>2</cp:revision>
  <cp:lastPrinted>2016-05-16T11:39:00Z</cp:lastPrinted>
  <dcterms:created xsi:type="dcterms:W3CDTF">2017-09-28T10:29:00Z</dcterms:created>
  <dcterms:modified xsi:type="dcterms:W3CDTF">2017-09-28T10:29:00Z</dcterms:modified>
</cp:coreProperties>
</file>